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宁县志  第7册  卷23-24</w:t>
      </w:r>
    </w:p>
    <w:p>
      <w:r>
        <w:t>作者：淮阳县地方志编委总编辑室编</w:t>
      </w:r>
    </w:p>
    <w:p>
      <w:r>
        <w:t>出版社：淮阳县地方志编委总编辑室,1983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淮宁县志  第7册  卷23-24 评论地址：https://www.jiaokey.com/book/detail/1405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